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706" w:rsidRDefault="00337706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5824" behindDoc="1" locked="0" layoutInCell="1" allowOverlap="1" wp14:anchorId="2E5072C8" wp14:editId="5F50378C">
            <wp:simplePos x="0" y="0"/>
            <wp:positionH relativeFrom="column">
              <wp:posOffset>-950976</wp:posOffset>
            </wp:positionH>
            <wp:positionV relativeFrom="paragraph">
              <wp:posOffset>-1060704</wp:posOffset>
            </wp:positionV>
            <wp:extent cx="7715944" cy="10870387"/>
            <wp:effectExtent l="0" t="0" r="0" b="7620"/>
            <wp:wrapNone/>
            <wp:docPr id="20" name="Picture 20" descr="C:\Users\huw\Downloads\Untitled-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w\Downloads\Untitled-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053" cy="108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5113DC" w:rsidRDefault="00CA557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E0110" wp14:editId="315B78FD">
                <wp:simplePos x="0" y="0"/>
                <wp:positionH relativeFrom="column">
                  <wp:posOffset>4373575</wp:posOffset>
                </wp:positionH>
                <wp:positionV relativeFrom="paragraph">
                  <wp:posOffset>3961765</wp:posOffset>
                </wp:positionV>
                <wp:extent cx="2506091" cy="1746885"/>
                <wp:effectExtent l="0" t="0" r="27940" b="247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091" cy="1746885"/>
                        </a:xfrm>
                        <a:prstGeom prst="roundRect">
                          <a:avLst/>
                        </a:prstGeom>
                        <a:solidFill>
                          <a:srgbClr val="FACD50"/>
                        </a:solidFill>
                        <a:ln w="1905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BD1" w:rsidRPr="00A96BD1" w:rsidRDefault="00A96BD1" w:rsidP="00A96BD1">
                            <w:pPr>
                              <w:pStyle w:val="NoSpacing"/>
                              <w:spacing w:line="240" w:lineRule="auto"/>
                              <w:ind w:right="410" w:firstLine="720"/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2"/>
                                <w:lang w:val="en-US" w:eastAsia="ar-SA" w:bidi="ar-SA"/>
                              </w:rPr>
                            </w:pPr>
                            <w:r w:rsidRPr="00A96BD1"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2"/>
                                <w:lang w:val="en-US" w:eastAsia="ar-SA" w:bidi="ar-SA"/>
                              </w:rPr>
                              <w:t>Join in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color w:val="000000" w:themeColor="text1"/>
                                <w:sz w:val="32"/>
                                <w:lang w:val="en-US" w:eastAsia="ar-SA" w:bidi="ar-SA"/>
                              </w:rPr>
                              <w:t>!</w:t>
                            </w:r>
                          </w:p>
                          <w:p w:rsidR="00845FA8" w:rsidRPr="00B751F4" w:rsidRDefault="00A96BD1" w:rsidP="00493131">
                            <w:pPr>
                              <w:pStyle w:val="NoSpacing"/>
                              <w:spacing w:line="240" w:lineRule="auto"/>
                              <w:ind w:right="410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eastAsia="ar-SA" w:bidi="ar-SA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val="en-US" w:eastAsia="ar-SA" w:bidi="ar-SA"/>
                              </w:rPr>
                              <w:t>Ho</w:t>
                            </w:r>
                            <w:r w:rsidR="00B751F4" w:rsidRPr="00B751F4"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val="en-US" w:eastAsia="ar-SA" w:bidi="ar-SA"/>
                              </w:rPr>
                              <w:t>ld</w:t>
                            </w: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val="en-US" w:eastAsia="ar-SA" w:bidi="ar-SA"/>
                              </w:rPr>
                              <w:t xml:space="preserve"> an</w:t>
                            </w:r>
                            <w:r w:rsidR="00B751F4" w:rsidRPr="00B751F4"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val="en-US" w:eastAsia="ar-SA" w:bidi="ar-SA"/>
                              </w:rPr>
                              <w:t xml:space="preserve"> e</w:t>
                            </w:r>
                            <w:r>
                              <w:rPr>
                                <w:rStyle w:val="Hyperlink"/>
                                <w:rFonts w:ascii="Arial" w:eastAsia="Calibri" w:hAnsi="Arial" w:cs="Arial"/>
                                <w:color w:val="000000" w:themeColor="text1"/>
                                <w:sz w:val="28"/>
                                <w:u w:val="none"/>
                                <w:lang w:eastAsia="ar-SA" w:bidi="ar-SA"/>
                              </w:rPr>
                              <w:t xml:space="preserve">vent </w:t>
                            </w:r>
                            <w:r w:rsidR="00B751F4" w:rsidRPr="00B751F4">
                              <w:rPr>
                                <w:rStyle w:val="Hyperlink"/>
                                <w:rFonts w:ascii="Arial" w:eastAsia="Calibri" w:hAnsi="Arial" w:cs="Arial"/>
                                <w:color w:val="000000" w:themeColor="text1"/>
                                <w:sz w:val="28"/>
                                <w:u w:val="none"/>
                                <w:lang w:eastAsia="ar-SA" w:bidi="ar-SA"/>
                              </w:rPr>
                              <w:t>between 1 – 10 October to showcase yo</w:t>
                            </w:r>
                            <w:r w:rsidR="00B751F4" w:rsidRPr="00B751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ur organisation</w:t>
                            </w:r>
                            <w:r w:rsidR="00A83E6A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751F4" w:rsidRPr="00B751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and the great activities and services you del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344.4pt;margin-top:311.95pt;width:197.35pt;height:137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" fillcolor="#facd50" strokecolor="#606" strokeweight="1.5pt">
                <v:textbox>
                  <w:txbxContent>
                    <w:p w:rsidR="00A96BD1" w:rsidRPr="00A96BD1" w:rsidRDefault="00A96BD1" w:rsidP="00A96BD1">
                      <w:pPr>
                        <w:pStyle w:val="NoSpacing"/>
                        <w:spacing w:line="240" w:lineRule="auto"/>
                        <w:ind w:right="410" w:firstLine="720"/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2"/>
                          <w:lang w:val="en-US" w:eastAsia="ar-SA" w:bidi="ar-SA"/>
                        </w:rPr>
                      </w:pPr>
                      <w:r w:rsidRPr="00A96BD1"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2"/>
                          <w:lang w:val="en-US" w:eastAsia="ar-SA" w:bidi="ar-SA"/>
                        </w:rPr>
                        <w:t>Join in</w:t>
                      </w:r>
                      <w:r>
                        <w:rPr>
                          <w:rFonts w:ascii="Arial" w:eastAsia="Calibri" w:hAnsi="Arial" w:cs="Arial"/>
                          <w:b/>
                          <w:color w:val="000000" w:themeColor="text1"/>
                          <w:sz w:val="32"/>
                          <w:lang w:val="en-US" w:eastAsia="ar-SA" w:bidi="ar-SA"/>
                        </w:rPr>
                        <w:t>!</w:t>
                      </w:r>
                    </w:p>
                    <w:p w:rsidR="00845FA8" w:rsidRPr="00B751F4" w:rsidRDefault="00A96BD1" w:rsidP="00493131">
                      <w:pPr>
                        <w:pStyle w:val="NoSpacing"/>
                        <w:spacing w:line="240" w:lineRule="auto"/>
                        <w:ind w:right="410"/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eastAsia="ar-SA" w:bidi="ar-SA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val="en-US" w:eastAsia="ar-SA" w:bidi="ar-SA"/>
                        </w:rPr>
                        <w:t>Ho</w:t>
                      </w:r>
                      <w:r w:rsidR="00B751F4" w:rsidRPr="00B751F4"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val="en-US" w:eastAsia="ar-SA" w:bidi="ar-SA"/>
                        </w:rPr>
                        <w:t>ld</w:t>
                      </w:r>
                      <w:r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val="en-US" w:eastAsia="ar-SA" w:bidi="ar-SA"/>
                        </w:rPr>
                        <w:t xml:space="preserve"> an</w:t>
                      </w:r>
                      <w:r w:rsidR="00B751F4" w:rsidRPr="00B751F4"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val="en-US" w:eastAsia="ar-SA" w:bidi="ar-SA"/>
                        </w:rPr>
                        <w:t xml:space="preserve"> e</w:t>
                      </w:r>
                      <w:r>
                        <w:rPr>
                          <w:rStyle w:val="Hyperlink"/>
                          <w:rFonts w:ascii="Arial" w:eastAsia="Calibri" w:hAnsi="Arial" w:cs="Arial"/>
                          <w:color w:val="000000" w:themeColor="text1"/>
                          <w:sz w:val="28"/>
                          <w:u w:val="none"/>
                          <w:lang w:eastAsia="ar-SA" w:bidi="ar-SA"/>
                        </w:rPr>
                        <w:t xml:space="preserve">vent </w:t>
                      </w:r>
                      <w:r w:rsidR="00B751F4" w:rsidRPr="00B751F4">
                        <w:rPr>
                          <w:rStyle w:val="Hyperlink"/>
                          <w:rFonts w:ascii="Arial" w:eastAsia="Calibri" w:hAnsi="Arial" w:cs="Arial"/>
                          <w:color w:val="000000" w:themeColor="text1"/>
                          <w:sz w:val="28"/>
                          <w:u w:val="none"/>
                          <w:lang w:eastAsia="ar-SA" w:bidi="ar-SA"/>
                        </w:rPr>
                        <w:t>between 1 – 10 October to showcase yo</w:t>
                      </w:r>
                      <w:r w:rsidR="00B751F4" w:rsidRPr="00B751F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ur organisation</w:t>
                      </w:r>
                      <w:r w:rsidR="00A83E6A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751F4" w:rsidRPr="00B751F4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and the great activities and services you deli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8A9DC" wp14:editId="360938C9">
                <wp:simplePos x="0" y="0"/>
                <wp:positionH relativeFrom="column">
                  <wp:posOffset>2267585</wp:posOffset>
                </wp:positionH>
                <wp:positionV relativeFrom="paragraph">
                  <wp:posOffset>8703005</wp:posOffset>
                </wp:positionV>
                <wp:extent cx="2004060" cy="7194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AED" w:rsidRPr="00633AED" w:rsidRDefault="00633AED" w:rsidP="00633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  <w:r w:rsidRPr="00633AE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36"/>
                                <w:szCs w:val="36"/>
                                <w:u w:val="none"/>
                                <w:lang w:val="en-GB"/>
                              </w:rPr>
                              <w:t>#SpiritofMcr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78.55pt;margin-top:685.3pt;width:157.8pt;height:5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" filled="f" stroked="f" strokeweight=".5pt">
                <v:textbox>
                  <w:txbxContent>
                    <w:p w:rsidR="00633AED" w:rsidRPr="00633AED" w:rsidRDefault="00633AED" w:rsidP="00633AED">
                      <w:pPr>
                        <w:jc w:val="center"/>
                        <w:rPr>
                          <w:rFonts w:ascii="Arial" w:hAnsi="Arial" w:cs="Arial"/>
                          <w:b/>
                          <w:color w:val="660066"/>
                          <w:sz w:val="36"/>
                          <w:szCs w:val="36"/>
                        </w:rPr>
                      </w:pPr>
                      <w:r w:rsidRPr="00633AED"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36"/>
                          <w:szCs w:val="36"/>
                          <w:u w:val="none"/>
                          <w:lang w:val="en-GB"/>
                        </w:rPr>
                        <w:t>#SpiritofMcr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AD44506" wp14:editId="5C68AE07">
            <wp:simplePos x="0" y="0"/>
            <wp:positionH relativeFrom="column">
              <wp:posOffset>4163060</wp:posOffset>
            </wp:positionH>
            <wp:positionV relativeFrom="paragraph">
              <wp:posOffset>7899070</wp:posOffset>
            </wp:positionV>
            <wp:extent cx="2420620" cy="1628775"/>
            <wp:effectExtent l="0" t="0" r="0" b="0"/>
            <wp:wrapNone/>
            <wp:docPr id="2" name="Picture 2" descr="M:\Spirit of Manchester\2016\Festival\Mac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pirit of Manchester\2016\Festival\Macc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E91AE2" wp14:editId="27B92FDD">
                <wp:simplePos x="0" y="0"/>
                <wp:positionH relativeFrom="column">
                  <wp:posOffset>-700405</wp:posOffset>
                </wp:positionH>
                <wp:positionV relativeFrom="paragraph">
                  <wp:posOffset>8707120</wp:posOffset>
                </wp:positionV>
                <wp:extent cx="4975225" cy="7194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AED" w:rsidRPr="00633AED" w:rsidRDefault="00633AED" w:rsidP="00633AED">
                            <w:pPr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33AE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 xml:space="preserve">Website: </w:t>
                            </w:r>
                            <w:hyperlink r:id="rId8" w:history="1">
                              <w:r w:rsidRPr="00633AED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660066"/>
                                  <w:sz w:val="28"/>
                                  <w:szCs w:val="28"/>
                                  <w:u w:val="none"/>
                                </w:rPr>
                                <w:t>bit.ly/1XwrXO8</w:t>
                              </w:r>
                            </w:hyperlink>
                          </w:p>
                          <w:p w:rsidR="00633AED" w:rsidRPr="00633AED" w:rsidRDefault="00633AED" w:rsidP="00633AED">
                            <w:pPr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</w:rPr>
                            </w:pPr>
                            <w:r w:rsidRPr="00633AED"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</w:rPr>
                              <w:t>Facebook: @</w:t>
                            </w:r>
                            <w:proofErr w:type="spellStart"/>
                            <w:r w:rsidRPr="00633AED"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</w:rPr>
                              <w:t>spiritofmanchester</w:t>
                            </w:r>
                            <w:proofErr w:type="spellEnd"/>
                          </w:p>
                          <w:p w:rsidR="001D1F4C" w:rsidRPr="00633AED" w:rsidRDefault="00633AED" w:rsidP="00633AED">
                            <w:pPr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  <w:u w:val="none"/>
                                <w:lang w:val="en-GB"/>
                              </w:rPr>
                            </w:pPr>
                            <w:r w:rsidRPr="00633AED">
                              <w:rPr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</w:rPr>
                              <w:t xml:space="preserve">Twitter: </w:t>
                            </w:r>
                            <w:r w:rsidRPr="00633AE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  <w:u w:val="none"/>
                                <w:lang w:val="en-GB"/>
                              </w:rPr>
                              <w:t>@</w:t>
                            </w:r>
                            <w:proofErr w:type="spellStart"/>
                            <w:r w:rsidRPr="00633AED"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28"/>
                                <w:szCs w:val="16"/>
                                <w:u w:val="none"/>
                                <w:lang w:val="en-GB"/>
                              </w:rPr>
                              <w:t>McrCommCentral</w:t>
                            </w:r>
                            <w:proofErr w:type="spellEnd"/>
                          </w:p>
                          <w:p w:rsidR="00633AED" w:rsidRDefault="00633A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55.15pt;margin-top:685.6pt;width:391.7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" filled="f" stroked="f" strokeweight=".5pt">
                <v:textbox>
                  <w:txbxContent>
                    <w:p w:rsidR="00633AED" w:rsidRPr="00633AED" w:rsidRDefault="00633AED" w:rsidP="00633AED">
                      <w:pPr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28"/>
                          <w:lang w:val="en-GB"/>
                        </w:rPr>
                      </w:pPr>
                      <w:r w:rsidRPr="00633AED"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28"/>
                          <w:szCs w:val="28"/>
                          <w:u w:val="none"/>
                          <w:lang w:val="en-GB"/>
                        </w:rPr>
                        <w:t xml:space="preserve">Website: </w:t>
                      </w:r>
                      <w:hyperlink r:id="rId9" w:history="1">
                        <w:r w:rsidRPr="00633AED">
                          <w:rPr>
                            <w:rStyle w:val="Hyperlink"/>
                            <w:rFonts w:ascii="Arial" w:hAnsi="Arial" w:cs="Arial"/>
                            <w:b/>
                            <w:color w:val="660066"/>
                            <w:sz w:val="28"/>
                            <w:szCs w:val="28"/>
                            <w:u w:val="none"/>
                          </w:rPr>
                          <w:t>bit.ly/1XwrXO8</w:t>
                        </w:r>
                      </w:hyperlink>
                    </w:p>
                    <w:p w:rsidR="00633AED" w:rsidRPr="00633AED" w:rsidRDefault="00633AED" w:rsidP="00633AED">
                      <w:pPr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</w:rPr>
                      </w:pPr>
                      <w:r w:rsidRPr="00633AED"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</w:rPr>
                        <w:t>Facebook: @</w:t>
                      </w:r>
                      <w:proofErr w:type="spellStart"/>
                      <w:r w:rsidRPr="00633AED"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</w:rPr>
                        <w:t>spiritofmanchester</w:t>
                      </w:r>
                      <w:proofErr w:type="spellEnd"/>
                    </w:p>
                    <w:p w:rsidR="001D1F4C" w:rsidRPr="00633AED" w:rsidRDefault="00633AED" w:rsidP="00633AED">
                      <w:pPr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  <w:u w:val="none"/>
                          <w:lang w:val="en-GB"/>
                        </w:rPr>
                      </w:pPr>
                      <w:r w:rsidRPr="00633AED">
                        <w:rPr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</w:rPr>
                        <w:t xml:space="preserve">Twitter: </w:t>
                      </w:r>
                      <w:r w:rsidRPr="00633AED"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  <w:u w:val="none"/>
                          <w:lang w:val="en-GB"/>
                        </w:rPr>
                        <w:t>@</w:t>
                      </w:r>
                      <w:proofErr w:type="spellStart"/>
                      <w:r w:rsidRPr="00633AED"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28"/>
                          <w:szCs w:val="16"/>
                          <w:u w:val="none"/>
                          <w:lang w:val="en-GB"/>
                        </w:rPr>
                        <w:t>McrCommCentral</w:t>
                      </w:r>
                      <w:proofErr w:type="spellEnd"/>
                    </w:p>
                    <w:p w:rsidR="00633AED" w:rsidRDefault="00633AED"/>
                  </w:txbxContent>
                </v:textbox>
              </v:shape>
            </w:pict>
          </mc:Fallback>
        </mc:AlternateContent>
      </w:r>
      <w:r w:rsidR="00D406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DEA02" wp14:editId="41B71576">
                <wp:simplePos x="0" y="0"/>
                <wp:positionH relativeFrom="column">
                  <wp:posOffset>-1146175</wp:posOffset>
                </wp:positionH>
                <wp:positionV relativeFrom="paragraph">
                  <wp:posOffset>7489190</wp:posOffset>
                </wp:positionV>
                <wp:extent cx="5308600" cy="1175385"/>
                <wp:effectExtent l="0" t="0" r="25400" b="247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1175385"/>
                        </a:xfrm>
                        <a:prstGeom prst="roundRect">
                          <a:avLst/>
                        </a:prstGeom>
                        <a:solidFill>
                          <a:srgbClr val="CCFF66"/>
                        </a:solidFill>
                        <a:ln w="1905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69" w:rsidRPr="00D214B6" w:rsidRDefault="004A2A69" w:rsidP="00D214B6">
                            <w:pPr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751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>By working together 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>o provide a brilliant Festival,</w:t>
                            </w:r>
                            <w:r w:rsidRPr="00B751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we can magnify the impact of the VCSE sec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</w:rPr>
                              <w:t>. We gain</w:t>
                            </w:r>
                            <w:r w:rsidRPr="00B751F4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 xml:space="preserve"> a bigger voice on a bigger platform and show people the difference that we’re collectiv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4"/>
                                <w:lang w:val="en-GB"/>
                              </w:rPr>
                              <w:t>ly making within the communit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9" style="position:absolute;margin-left:-90.25pt;margin-top:589.7pt;width:418pt;height:9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" fillcolor="#cf6" strokecolor="#606" strokeweight="1.5pt">
                <v:textbox>
                  <w:txbxContent>
                    <w:p w:rsidR="004A2A69" w:rsidRPr="00D214B6" w:rsidRDefault="004A2A69" w:rsidP="00D214B6">
                      <w:pPr>
                        <w:ind w:left="567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  <w:r w:rsidRPr="00B751F4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:lang w:val="en-GB"/>
                        </w:rPr>
                        <w:t>By working together 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:lang w:val="en-GB"/>
                        </w:rPr>
                        <w:t>o provide a brilliant Festival,</w:t>
                      </w:r>
                      <w:r w:rsidRPr="00B751F4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 xml:space="preserve"> we can magnify the impact of the VCSE sec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</w:rPr>
                        <w:t>. We gain</w:t>
                      </w:r>
                      <w:r w:rsidRPr="00B751F4"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:lang w:val="en-GB"/>
                        </w:rPr>
                        <w:t xml:space="preserve"> a bigger voice on a bigger platform and show people the difference that we’re collectiv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4"/>
                          <w:lang w:val="en-GB"/>
                        </w:rPr>
                        <w:t>ly making within the community!</w:t>
                      </w:r>
                    </w:p>
                  </w:txbxContent>
                </v:textbox>
              </v:roundrect>
            </w:pict>
          </mc:Fallback>
        </mc:AlternateContent>
      </w:r>
      <w:r w:rsidR="00D406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F1554" wp14:editId="68A1F99A">
                <wp:simplePos x="0" y="0"/>
                <wp:positionH relativeFrom="column">
                  <wp:posOffset>2169795</wp:posOffset>
                </wp:positionH>
                <wp:positionV relativeFrom="paragraph">
                  <wp:posOffset>6600495</wp:posOffset>
                </wp:positionV>
                <wp:extent cx="4718050" cy="720725"/>
                <wp:effectExtent l="0" t="0" r="25400" b="222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720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A69" w:rsidRPr="00B751F4" w:rsidRDefault="004A2A69" w:rsidP="004A2A69">
                            <w:pPr>
                              <w:pStyle w:val="NoSpacing"/>
                              <w:spacing w:line="240" w:lineRule="auto"/>
                              <w:ind w:right="410"/>
                              <w:rPr>
                                <w:rFonts w:ascii="Arial" w:eastAsia="Calibri" w:hAnsi="Arial" w:cs="Arial"/>
                                <w:color w:val="000000" w:themeColor="text1"/>
                                <w:sz w:val="28"/>
                                <w:lang w:eastAsia="ar-SA" w:bidi="ar-SA"/>
                              </w:rPr>
                            </w:pPr>
                            <w:r w:rsidRPr="00845FA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For more inf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rmation</w:t>
                            </w:r>
                            <w:r w:rsidRPr="00845FA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and to get involved, contact Adele </w:t>
                            </w:r>
                            <w:r w:rsidR="00D214B6" w:rsidRPr="00845FA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on 0161 834 9823</w:t>
                            </w:r>
                            <w:r w:rsidR="00D214B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845FA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at </w:t>
                            </w:r>
                            <w:hyperlink r:id="rId10" w:history="1">
                              <w:r w:rsidRPr="00845FA8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8"/>
                                  <w:szCs w:val="28"/>
                                  <w:u w:val="none"/>
                                </w:rPr>
                                <w:t>adelep@macc.org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30" style="position:absolute;margin-left:170.85pt;margin-top:519.7pt;width:371.5pt;height:5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" fillcolor="yellow" strokecolor="#606" strokeweight="1.5pt">
                <v:textbox>
                  <w:txbxContent>
                    <w:p w:rsidR="004A2A69" w:rsidRPr="00B751F4" w:rsidRDefault="004A2A69" w:rsidP="004A2A69">
                      <w:pPr>
                        <w:pStyle w:val="NoSpacing"/>
                        <w:spacing w:line="240" w:lineRule="auto"/>
                        <w:ind w:right="410"/>
                        <w:rPr>
                          <w:rFonts w:ascii="Arial" w:eastAsia="Calibri" w:hAnsi="Arial" w:cs="Arial"/>
                          <w:color w:val="000000" w:themeColor="text1"/>
                          <w:sz w:val="28"/>
                          <w:lang w:eastAsia="ar-SA" w:bidi="ar-SA"/>
                        </w:rPr>
                      </w:pPr>
                      <w:r w:rsidRPr="00845FA8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For more inf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rmation</w:t>
                      </w:r>
                      <w:r w:rsidRPr="00845FA8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and to get involved, contact Adele </w:t>
                      </w:r>
                      <w:r w:rsidR="00D214B6" w:rsidRPr="00845FA8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on 0161 834 9823</w:t>
                      </w:r>
                      <w:r w:rsidR="00D214B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or </w:t>
                      </w:r>
                      <w:r w:rsidRPr="00845FA8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at </w:t>
                      </w:r>
                      <w:hyperlink r:id="rId11" w:history="1">
                        <w:r w:rsidRPr="00845FA8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8"/>
                            <w:szCs w:val="28"/>
                            <w:u w:val="none"/>
                          </w:rPr>
                          <w:t>adelep@macc.org.uk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3764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F16ABA" wp14:editId="50983CFB">
                <wp:simplePos x="0" y="0"/>
                <wp:positionH relativeFrom="column">
                  <wp:posOffset>1905305</wp:posOffset>
                </wp:positionH>
                <wp:positionV relativeFrom="paragraph">
                  <wp:posOffset>6200775</wp:posOffset>
                </wp:positionV>
                <wp:extent cx="2647315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0B" w:rsidRPr="0037640B" w:rsidRDefault="003764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640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treetwise Opera (photo by Matt Priestle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150pt;margin-top:488.25pt;width:208.45pt;height:23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" filled="f" stroked="f" strokeweight=".5pt">
                <v:textbox>
                  <w:txbxContent>
                    <w:p w:rsidR="0037640B" w:rsidRPr="0037640B" w:rsidRDefault="003764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7640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treetwise Opera (photo by Matt Priestley)</w:t>
                      </w:r>
                    </w:p>
                  </w:txbxContent>
                </v:textbox>
              </v:shape>
            </w:pict>
          </mc:Fallback>
        </mc:AlternateContent>
      </w:r>
      <w:r w:rsidR="003764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685A19" wp14:editId="6D556704">
                <wp:simplePos x="0" y="0"/>
                <wp:positionH relativeFrom="column">
                  <wp:posOffset>550215</wp:posOffset>
                </wp:positionH>
                <wp:positionV relativeFrom="paragraph">
                  <wp:posOffset>6191885</wp:posOffset>
                </wp:positionV>
                <wp:extent cx="962025" cy="4495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40B" w:rsidRPr="0037640B" w:rsidRDefault="0037640B" w:rsidP="0037640B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7640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impl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640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Cyc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3.3pt;margin-top:487.55pt;width:75.75pt;height:35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" filled="f" stroked="f" strokeweight=".5pt">
                <v:textbox>
                  <w:txbxContent>
                    <w:p w:rsidR="0037640B" w:rsidRPr="0037640B" w:rsidRDefault="0037640B" w:rsidP="0037640B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7640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impl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7640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Cycling</w:t>
                      </w:r>
                    </w:p>
                  </w:txbxContent>
                </v:textbox>
              </v:shape>
            </w:pict>
          </mc:Fallback>
        </mc:AlternateContent>
      </w:r>
      <w:r w:rsidR="00D214B6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01248" behindDoc="0" locked="0" layoutInCell="1" allowOverlap="1" wp14:anchorId="363AA347" wp14:editId="0296B9BB">
            <wp:simplePos x="0" y="0"/>
            <wp:positionH relativeFrom="column">
              <wp:posOffset>-653102</wp:posOffset>
            </wp:positionH>
            <wp:positionV relativeFrom="paragraph">
              <wp:posOffset>4420870</wp:posOffset>
            </wp:positionV>
            <wp:extent cx="2112645" cy="1991995"/>
            <wp:effectExtent l="0" t="0" r="1905" b="8255"/>
            <wp:wrapNone/>
            <wp:docPr id="8" name="Picture 8" descr="M:\Spirit of Manchester\2016\Festival\TO DO Poster Photos\Simply Cycli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Spirit of Manchester\2016\Festival\TO DO Poster Photos\Simply Cyclin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7"/>
                    <a:stretch/>
                  </pic:blipFill>
                  <pic:spPr bwMode="auto">
                    <a:xfrm>
                      <a:off x="0" y="0"/>
                      <a:ext cx="211264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14B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 wp14:anchorId="6B5FF3BA" wp14:editId="5B161AA3">
            <wp:simplePos x="0" y="0"/>
            <wp:positionH relativeFrom="column">
              <wp:posOffset>1610436</wp:posOffset>
            </wp:positionH>
            <wp:positionV relativeFrom="paragraph">
              <wp:posOffset>4421875</wp:posOffset>
            </wp:positionV>
            <wp:extent cx="2593074" cy="2009005"/>
            <wp:effectExtent l="0" t="0" r="0" b="0"/>
            <wp:wrapNone/>
            <wp:docPr id="6" name="Picture 6" descr="M:\Spirit of Manchester\2016\Festival\TO DO Poster Photos\Streetwise Opera - Manchester Explore Group. Photo Matt Priest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pirit of Manchester\2016\Festival\TO DO Poster Photos\Streetwise Opera - Manchester Explore Group. Photo Matt Priestle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r="4428"/>
                    <a:stretch/>
                  </pic:blipFill>
                  <pic:spPr bwMode="auto">
                    <a:xfrm>
                      <a:off x="0" y="0"/>
                      <a:ext cx="2591218" cy="200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1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8B78D" wp14:editId="3B76A258">
                <wp:simplePos x="0" y="0"/>
                <wp:positionH relativeFrom="column">
                  <wp:posOffset>5019362</wp:posOffset>
                </wp:positionH>
                <wp:positionV relativeFrom="paragraph">
                  <wp:posOffset>2359660</wp:posOffset>
                </wp:positionV>
                <wp:extent cx="2933700" cy="63119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31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B9B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7B7" w:rsidRPr="00845FA8" w:rsidRDefault="00B827B7" w:rsidP="00B827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margin-left:395.25pt;margin-top:185.8pt;width:231pt;height:4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" fillcolor="#ff9b9b" stroked="f" strokeweight="1.5pt">
                <v:textbox>
                  <w:txbxContent>
                    <w:p w:rsidR="00B827B7" w:rsidRPr="00845FA8" w:rsidRDefault="00B827B7" w:rsidP="00B827B7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2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EE934" wp14:editId="7585448F">
                <wp:simplePos x="0" y="0"/>
                <wp:positionH relativeFrom="column">
                  <wp:posOffset>-1118870</wp:posOffset>
                </wp:positionH>
                <wp:positionV relativeFrom="paragraph">
                  <wp:posOffset>3338517</wp:posOffset>
                </wp:positionV>
                <wp:extent cx="5308600" cy="927735"/>
                <wp:effectExtent l="0" t="0" r="25400" b="247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0" cy="927735"/>
                        </a:xfrm>
                        <a:prstGeom prst="roundRect">
                          <a:avLst/>
                        </a:prstGeom>
                        <a:solidFill>
                          <a:srgbClr val="CCCCFF"/>
                        </a:solidFill>
                        <a:ln w="19050"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3131" w:rsidRDefault="00845FA8" w:rsidP="00845FA8">
                            <w:pPr>
                              <w:ind w:left="567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</w:pPr>
                            <w:r w:rsidRPr="00845FA8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 xml:space="preserve">Would you like to raise </w:t>
                            </w:r>
                            <w:r w:rsidR="0049313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>awareness of your organisation?</w:t>
                            </w:r>
                          </w:p>
                          <w:p w:rsidR="00493131" w:rsidRDefault="00845FA8" w:rsidP="00845FA8">
                            <w:pPr>
                              <w:ind w:left="567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</w:pPr>
                            <w:r w:rsidRPr="00845FA8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>Celebrate your communit</w:t>
                            </w:r>
                            <w:r w:rsidR="0049313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>y and the work you do together?</w:t>
                            </w:r>
                          </w:p>
                          <w:p w:rsidR="00845FA8" w:rsidRPr="00845FA8" w:rsidRDefault="00845FA8" w:rsidP="00845FA8">
                            <w:pPr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45FA8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>Recruit new su</w:t>
                            </w:r>
                            <w:r w:rsidR="00493131"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u w:val="none"/>
                                <w:lang w:val="en-GB"/>
                              </w:rPr>
                              <w:t>pporters, volunteers and fund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4" style="position:absolute;margin-left:-88.1pt;margin-top:262.9pt;width:418pt;height:7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" fillcolor="#ccf" strokecolor="#606" strokeweight="1.5pt">
                <v:textbox>
                  <w:txbxContent>
                    <w:p w:rsidR="00493131" w:rsidRDefault="00845FA8" w:rsidP="00845FA8">
                      <w:pPr>
                        <w:ind w:left="567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</w:pPr>
                      <w:r w:rsidRPr="00845FA8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 xml:space="preserve">Would you like to raise </w:t>
                      </w:r>
                      <w:r w:rsidR="0049313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>awareness of your organisation?</w:t>
                      </w:r>
                    </w:p>
                    <w:p w:rsidR="00493131" w:rsidRDefault="00845FA8" w:rsidP="00845FA8">
                      <w:pPr>
                        <w:ind w:left="567"/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</w:pPr>
                      <w:r w:rsidRPr="00845FA8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>Celebrate your communit</w:t>
                      </w:r>
                      <w:r w:rsidR="0049313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>y and the work you do together?</w:t>
                      </w:r>
                    </w:p>
                    <w:p w:rsidR="00845FA8" w:rsidRPr="00845FA8" w:rsidRDefault="00845FA8" w:rsidP="00845FA8">
                      <w:pPr>
                        <w:ind w:left="567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845FA8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>Recruit new su</w:t>
                      </w:r>
                      <w:r w:rsidR="00493131">
                        <w:rPr>
                          <w:rStyle w:val="Hyperlink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u w:val="none"/>
                          <w:lang w:val="en-GB"/>
                        </w:rPr>
                        <w:t>pporters, volunteers and funds?</w:t>
                      </w:r>
                    </w:p>
                  </w:txbxContent>
                </v:textbox>
              </v:roundrect>
            </w:pict>
          </mc:Fallback>
        </mc:AlternateContent>
      </w:r>
      <w:r w:rsidR="00B82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A40588" wp14:editId="7374F550">
                <wp:simplePos x="0" y="0"/>
                <wp:positionH relativeFrom="column">
                  <wp:posOffset>5012055</wp:posOffset>
                </wp:positionH>
                <wp:positionV relativeFrom="paragraph">
                  <wp:posOffset>1589405</wp:posOffset>
                </wp:positionV>
                <wp:extent cx="2933700" cy="631190"/>
                <wp:effectExtent l="0" t="0" r="0" b="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31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B9B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7B7" w:rsidRPr="00845FA8" w:rsidRDefault="00B827B7" w:rsidP="00B827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35" style="position:absolute;margin-left:394.65pt;margin-top:125.15pt;width:231pt;height:4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" fillcolor="#ff9b9b" stroked="f" strokeweight="1.5pt">
                <v:textbox>
                  <w:txbxContent>
                    <w:p w:rsidR="00B827B7" w:rsidRPr="00845FA8" w:rsidRDefault="00B827B7" w:rsidP="00B827B7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2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F40621" wp14:editId="749C1ACB">
                <wp:simplePos x="0" y="0"/>
                <wp:positionH relativeFrom="column">
                  <wp:posOffset>4600575</wp:posOffset>
                </wp:positionH>
                <wp:positionV relativeFrom="paragraph">
                  <wp:posOffset>1983105</wp:posOffset>
                </wp:positionV>
                <wp:extent cx="2933700" cy="631190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6311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9B9B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7B7" w:rsidRPr="00845FA8" w:rsidRDefault="00B827B7" w:rsidP="00B827B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6" style="position:absolute;margin-left:362.25pt;margin-top:156.15pt;width:231pt;height:4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" fillcolor="#ff9b9b" stroked="f" strokeweight="1.5pt">
                <v:textbox>
                  <w:txbxContent>
                    <w:p w:rsidR="00B827B7" w:rsidRPr="00845FA8" w:rsidRDefault="00B827B7" w:rsidP="00B827B7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2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BCD2C9" wp14:editId="1DEF385F">
                <wp:simplePos x="0" y="0"/>
                <wp:positionH relativeFrom="column">
                  <wp:posOffset>4524375</wp:posOffset>
                </wp:positionH>
                <wp:positionV relativeFrom="paragraph">
                  <wp:posOffset>1507803</wp:posOffset>
                </wp:positionV>
                <wp:extent cx="1830705" cy="1555115"/>
                <wp:effectExtent l="0" t="0" r="0" b="69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070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1B4" w:rsidRDefault="008A21B4" w:rsidP="00845FA8">
                            <w:pPr>
                              <w:jc w:val="right"/>
                              <w:rPr>
                                <w:rStyle w:val="Hyperlink"/>
                                <w:rFonts w:ascii="Arial Black" w:hAnsi="Arial Black" w:cs="Arial"/>
                                <w:b/>
                                <w:color w:val="660066"/>
                                <w:sz w:val="52"/>
                                <w:szCs w:val="28"/>
                                <w:u w:val="none"/>
                                <w:lang w:val="en-GB"/>
                              </w:rPr>
                            </w:pPr>
                            <w:r>
                              <w:rPr>
                                <w:rStyle w:val="Hyperlink"/>
                                <w:rFonts w:ascii="Arial Black" w:hAnsi="Arial Black" w:cs="Arial"/>
                                <w:b/>
                                <w:color w:val="660066"/>
                                <w:sz w:val="52"/>
                                <w:szCs w:val="28"/>
                                <w:u w:val="none"/>
                                <w:lang w:val="en-GB"/>
                              </w:rPr>
                              <w:t>1 – 10 October</w:t>
                            </w:r>
                          </w:p>
                          <w:p w:rsidR="00E154ED" w:rsidRPr="00B751F4" w:rsidRDefault="00845FA8" w:rsidP="008A21B4">
                            <w:pPr>
                              <w:ind w:right="113"/>
                              <w:jc w:val="right"/>
                              <w:rPr>
                                <w:rFonts w:ascii="Arial Black" w:hAnsi="Arial Black" w:cs="Arial"/>
                                <w:b/>
                                <w:color w:val="660066"/>
                                <w:sz w:val="52"/>
                                <w:szCs w:val="28"/>
                                <w:lang w:val="en-GB"/>
                              </w:rPr>
                            </w:pPr>
                            <w:r w:rsidRPr="00B751F4">
                              <w:rPr>
                                <w:rStyle w:val="Hyperlink"/>
                                <w:rFonts w:ascii="Arial Black" w:hAnsi="Arial Black" w:cs="Arial"/>
                                <w:b/>
                                <w:color w:val="660066"/>
                                <w:sz w:val="52"/>
                                <w:szCs w:val="28"/>
                                <w:u w:val="none"/>
                                <w:lang w:val="en-GB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56.25pt;margin-top:118.7pt;width:144.15pt;height:122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" filled="f" stroked="f" strokeweight=".5pt">
                <v:textbox>
                  <w:txbxContent>
                    <w:p w:rsidR="008A21B4" w:rsidRDefault="008A21B4" w:rsidP="00845FA8">
                      <w:pPr>
                        <w:jc w:val="right"/>
                        <w:rPr>
                          <w:rStyle w:val="Hyperlink"/>
                          <w:rFonts w:ascii="Arial Black" w:hAnsi="Arial Black" w:cs="Arial"/>
                          <w:b/>
                          <w:color w:val="660066"/>
                          <w:sz w:val="52"/>
                          <w:szCs w:val="28"/>
                          <w:u w:val="none"/>
                          <w:lang w:val="en-GB"/>
                        </w:rPr>
                      </w:pPr>
                      <w:r>
                        <w:rPr>
                          <w:rStyle w:val="Hyperlink"/>
                          <w:rFonts w:ascii="Arial Black" w:hAnsi="Arial Black" w:cs="Arial"/>
                          <w:b/>
                          <w:color w:val="660066"/>
                          <w:sz w:val="52"/>
                          <w:szCs w:val="28"/>
                          <w:u w:val="none"/>
                          <w:lang w:val="en-GB"/>
                        </w:rPr>
                        <w:t>1 – 10 October</w:t>
                      </w:r>
                    </w:p>
                    <w:p w:rsidR="00E154ED" w:rsidRPr="00B751F4" w:rsidRDefault="00845FA8" w:rsidP="008A21B4">
                      <w:pPr>
                        <w:ind w:right="113"/>
                        <w:jc w:val="right"/>
                        <w:rPr>
                          <w:rFonts w:ascii="Arial Black" w:hAnsi="Arial Black" w:cs="Arial"/>
                          <w:b/>
                          <w:color w:val="660066"/>
                          <w:sz w:val="52"/>
                          <w:szCs w:val="28"/>
                          <w:lang w:val="en-GB"/>
                        </w:rPr>
                      </w:pPr>
                      <w:r w:rsidRPr="00B751F4">
                        <w:rPr>
                          <w:rStyle w:val="Hyperlink"/>
                          <w:rFonts w:ascii="Arial Black" w:hAnsi="Arial Black" w:cs="Arial"/>
                          <w:b/>
                          <w:color w:val="660066"/>
                          <w:sz w:val="52"/>
                          <w:szCs w:val="28"/>
                          <w:u w:val="none"/>
                          <w:lang w:val="en-GB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="00B827B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5255B2" wp14:editId="5AAE8EEA">
                <wp:simplePos x="0" y="0"/>
                <wp:positionH relativeFrom="column">
                  <wp:posOffset>-830580</wp:posOffset>
                </wp:positionH>
                <wp:positionV relativeFrom="paragraph">
                  <wp:posOffset>2502848</wp:posOffset>
                </wp:positionV>
                <wp:extent cx="5956300" cy="80518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80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3E6A" w:rsidRPr="00A96BD1" w:rsidRDefault="00A83E6A" w:rsidP="00A83E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660066"/>
                                <w:sz w:val="32"/>
                                <w:szCs w:val="36"/>
                              </w:rPr>
                            </w:pPr>
                            <w:r w:rsidRPr="00A96BD1">
                              <w:rPr>
                                <w:rStyle w:val="Hyperlink"/>
                                <w:rFonts w:ascii="Arial" w:hAnsi="Arial" w:cs="Arial"/>
                                <w:b/>
                                <w:color w:val="660066"/>
                                <w:sz w:val="32"/>
                                <w:szCs w:val="36"/>
                                <w:u w:val="none"/>
                                <w:lang w:val="en-GB"/>
                              </w:rPr>
                              <w:t>The annual city-wide celebration of Manchester’s voluntary, community and social enterprise (VCSE) s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-65.4pt;margin-top:197.05pt;width:469pt;height:6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" filled="f" stroked="f" strokeweight=".5pt">
                <v:textbox>
                  <w:txbxContent>
                    <w:p w:rsidR="00A83E6A" w:rsidRPr="00A96BD1" w:rsidRDefault="00A83E6A" w:rsidP="00A83E6A">
                      <w:pPr>
                        <w:jc w:val="center"/>
                        <w:rPr>
                          <w:rFonts w:ascii="Arial" w:hAnsi="Arial" w:cs="Arial"/>
                          <w:b/>
                          <w:color w:val="660066"/>
                          <w:sz w:val="32"/>
                          <w:szCs w:val="36"/>
                        </w:rPr>
                      </w:pPr>
                      <w:r w:rsidRPr="00A96BD1">
                        <w:rPr>
                          <w:rStyle w:val="Hyperlink"/>
                          <w:rFonts w:ascii="Arial" w:hAnsi="Arial" w:cs="Arial"/>
                          <w:b/>
                          <w:color w:val="660066"/>
                          <w:sz w:val="32"/>
                          <w:szCs w:val="36"/>
                          <w:u w:val="none"/>
                          <w:lang w:val="en-GB"/>
                        </w:rPr>
                        <w:t>The annual city-wide celebration of Manchester’s voluntary, community and social enterprise (VCSE) sect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37"/>
    <w:rsid w:val="00045E35"/>
    <w:rsid w:val="00055A4B"/>
    <w:rsid w:val="001036CD"/>
    <w:rsid w:val="001D1F4C"/>
    <w:rsid w:val="00337706"/>
    <w:rsid w:val="0037640B"/>
    <w:rsid w:val="00493131"/>
    <w:rsid w:val="004A2A69"/>
    <w:rsid w:val="004A6E15"/>
    <w:rsid w:val="00546737"/>
    <w:rsid w:val="00591180"/>
    <w:rsid w:val="00633AED"/>
    <w:rsid w:val="006B72E5"/>
    <w:rsid w:val="006F53EB"/>
    <w:rsid w:val="007607A9"/>
    <w:rsid w:val="00845FA8"/>
    <w:rsid w:val="00883686"/>
    <w:rsid w:val="008A21B4"/>
    <w:rsid w:val="009677A7"/>
    <w:rsid w:val="00A0550D"/>
    <w:rsid w:val="00A80EDC"/>
    <w:rsid w:val="00A83E6A"/>
    <w:rsid w:val="00A96BD1"/>
    <w:rsid w:val="00AB141B"/>
    <w:rsid w:val="00B751F4"/>
    <w:rsid w:val="00B827B7"/>
    <w:rsid w:val="00BA7A88"/>
    <w:rsid w:val="00C44C51"/>
    <w:rsid w:val="00C74C5B"/>
    <w:rsid w:val="00C76C20"/>
    <w:rsid w:val="00C922CF"/>
    <w:rsid w:val="00CA557F"/>
    <w:rsid w:val="00D214B6"/>
    <w:rsid w:val="00D4068C"/>
    <w:rsid w:val="00D72B1F"/>
    <w:rsid w:val="00DF326D"/>
    <w:rsid w:val="00E154ED"/>
    <w:rsid w:val="00F162F6"/>
    <w:rsid w:val="00F61368"/>
    <w:rsid w:val="00FC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4C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37"/>
    <w:rPr>
      <w:rFonts w:ascii="Tahoma" w:hAnsi="Tahoma" w:cs="Tahoma"/>
      <w:sz w:val="16"/>
      <w:szCs w:val="16"/>
    </w:rPr>
  </w:style>
  <w:style w:type="character" w:styleId="Hyperlink">
    <w:name w:val="Hyperlink"/>
    <w:rsid w:val="001D1F4C"/>
    <w:rPr>
      <w:color w:val="0000FF"/>
      <w:u w:val="single"/>
    </w:rPr>
  </w:style>
  <w:style w:type="paragraph" w:styleId="NoSpacing">
    <w:name w:val="No Spacing"/>
    <w:qFormat/>
    <w:rsid w:val="001D1F4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F4C"/>
    <w:pPr>
      <w:widowControl w:val="0"/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737"/>
    <w:rPr>
      <w:rFonts w:ascii="Tahoma" w:hAnsi="Tahoma" w:cs="Tahoma"/>
      <w:sz w:val="16"/>
      <w:szCs w:val="16"/>
    </w:rPr>
  </w:style>
  <w:style w:type="character" w:styleId="Hyperlink">
    <w:name w:val="Hyperlink"/>
    <w:rsid w:val="001D1F4C"/>
    <w:rPr>
      <w:color w:val="0000FF"/>
      <w:u w:val="single"/>
    </w:rPr>
  </w:style>
  <w:style w:type="paragraph" w:styleId="NoSpacing">
    <w:name w:val="No Spacing"/>
    <w:qFormat/>
    <w:rsid w:val="001D1F4C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XwrXO8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adelep@macc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elep@mac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XwrXO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3FF1-0E3E-4D7F-AF80-F0C4290A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ostins</dc:creator>
  <cp:lastModifiedBy>Adele Postins</cp:lastModifiedBy>
  <cp:revision>2</cp:revision>
  <cp:lastPrinted>2016-09-06T14:26:00Z</cp:lastPrinted>
  <dcterms:created xsi:type="dcterms:W3CDTF">2016-09-06T14:27:00Z</dcterms:created>
  <dcterms:modified xsi:type="dcterms:W3CDTF">2016-09-06T14:27:00Z</dcterms:modified>
</cp:coreProperties>
</file>